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2BEDFB8B" w:rsidR="00A62E59" w:rsidRPr="00267B7B" w:rsidRDefault="00FF6BD2" w:rsidP="00BB78F2">
      <w:pPr>
        <w:jc w:val="both"/>
      </w:pPr>
      <w:r>
        <w:rPr>
          <w:noProof/>
        </w:rPr>
        <w:pict w14:anchorId="105F1D26">
          <v:group id="Group 37" o:spid="_x0000_s1088"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89"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90"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6" o:title=""/>
            </v:shape>
            <v:shape id="Picture 31" o:spid="_x0000_s1091"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7" o:title=""/>
            </v:shape>
            <v:shape id="Picture 29" o:spid="_x0000_s1092"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8" o:title=""/>
            </v:shape>
            <v:shape id="Picture 28" o:spid="_x0000_s1093"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9" o:title=""/>
            </v:shape>
            <v:rect id="Rectangle 32" o:spid="_x0000_s1094"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w:r>
      <w:r w:rsidR="00A62E59" w:rsidRPr="00267B7B">
        <w:t>For the pole angular velocity:</w:t>
      </w:r>
    </w:p>
    <w:p w14:paraId="57EF6478" w14:textId="206C96AD" w:rsidR="00A62E59" w:rsidRPr="00267B7B" w:rsidRDefault="000913F4"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02F5B88" w:rsidR="00FD775F" w:rsidRPr="00326214" w:rsidRDefault="00FF6BD2" w:rsidP="004320DF">
      <w:pPr>
        <w:jc w:val="both"/>
      </w:pPr>
      <w:r>
        <w:rPr>
          <w:noProof/>
        </w:rPr>
        <w:pict w14:anchorId="6B53FD75">
          <v:group id="Group 44" o:spid="_x0000_s108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8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8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0" o:title=""/>
            </v:shape>
            <v:shape id="Picture 42" o:spid="_x0000_s108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1" o:title=""/>
            </v:shape>
            <v:shape id="Picture 41" o:spid="_x0000_s108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2" o:title=""/>
            </v:shape>
            <w10:wrap type="topAndBottom" anchory="page"/>
          </v:group>
        </w:pict>
      </w:r>
      <w:r>
        <w:rPr>
          <w:noProof/>
        </w:rPr>
        <w:pict w14:anchorId="007C47BA">
          <v:rect id="Rectangle 85" o:spid="_x0000_s1082"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w:r>
      <w:r>
        <w:rPr>
          <w:noProof/>
        </w:rPr>
        <w:pict w14:anchorId="496B6687">
          <v:rect id="Rectangle 83" o:spid="_x0000_s1081"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w:r>
      <w:r>
        <w:rPr>
          <w:noProof/>
        </w:rPr>
        <w:pict w14:anchorId="6DE72993">
          <v:rect id="Rectangle 84" o:spid="_x0000_s108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w:t>
      </w:r>
      <w:r w:rsidR="00080EA4">
        <w:t xml:space="preserve">trajectories of 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C7A80F5" w:rsidR="00B06466" w:rsidRDefault="00FF6BD2" w:rsidP="00C95B64">
      <w:pPr>
        <w:rPr>
          <w:rFonts w:eastAsiaTheme="minorEastAsia"/>
        </w:rPr>
      </w:pPr>
      <w:r>
        <w:rPr>
          <w:noProof/>
        </w:rPr>
        <w:pict w14:anchorId="244C4186">
          <v:group id="Group 6" o:spid="_x0000_s107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7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7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13" o:title=""/>
            </v:shape>
            <v:shape id="Picture 92" o:spid="_x0000_s107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14" o:title=""/>
            </v:shape>
            <v:shape id="Picture 91" o:spid="_x0000_s107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15" o:title=""/>
            </v:shape>
            <v:shape id="Picture 89" o:spid="_x0000_s107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16" o:title=""/>
            </v:shape>
            <v:rect id="Rectangle 93" o:spid="_x0000_s107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7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17" o:title=""/>
            </v:shape>
            <v:shape id="Picture 3" o:spid="_x0000_s107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18" o:title=""/>
            </v:shape>
            <w10:wrap type="topAndBottom" anchory="page"/>
          </v:group>
        </w:pic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xml:space="preserve">, at least for particular settings of other </w:t>
      </w:r>
      <w:r w:rsidR="00155CE6">
        <w:rPr>
          <w:rFonts w:eastAsiaTheme="minorEastAsia"/>
        </w:rPr>
        <w:t>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variable 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 xml:space="preserve">However, a better picture of nonlinear mappings should be </w:t>
      </w:r>
      <w:r w:rsidR="00364810" w:rsidRPr="00CB5E28">
        <w:rPr>
          <w:rFonts w:eastAsiaTheme="minorEastAsia"/>
        </w:rPr>
        <w:lastRenderedPageBreak/>
        <w:t>obtained first.</w:t>
      </w:r>
    </w:p>
    <w:p w14:paraId="5D8FE67F" w14:textId="1C4FF019" w:rsidR="00441D54" w:rsidRDefault="00FF6BD2" w:rsidP="00441D54">
      <w:pPr>
        <w:pStyle w:val="Heading2"/>
      </w:pPr>
      <w:r>
        <w:rPr>
          <w:noProof/>
        </w:rPr>
        <w:pict w14:anchorId="61A1EEB8">
          <v:group id="Group 14" o:spid="_x0000_s1055"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6"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7"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8"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0913F4"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9"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0913F4"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0"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61"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62"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63"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64"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5"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6"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7"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8"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9"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0"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61AB0E2F" w:rsidR="00875903" w:rsidRDefault="00FF6BD2" w:rsidP="00875903">
      <w:pPr>
        <w:rPr>
          <w:rFonts w:eastAsiaTheme="minorEastAsia"/>
        </w:rPr>
      </w:pPr>
      <w:r>
        <w:rPr>
          <w:noProof/>
        </w:rPr>
        <w:pict w14:anchorId="06DCDA30">
          <v:group id="Group 15" o:spid="_x0000_s1048"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4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0"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19" o:title=""/>
            </v:shape>
            <v:shape id="Picture 10" o:spid="_x0000_s1051"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20" o:title=""/>
            </v:shape>
            <v:shape id="Picture 11" o:spid="_x0000_s1052"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21" o:title=""/>
            </v:shape>
            <v:shape id="Picture 12" o:spid="_x0000_s1053"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22" o:title=""/>
            </v:shape>
            <v:rect id="Rectangle 13" o:spid="_x0000_s105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sidR="00875903">
        <w:rPr>
          <w:rFonts w:eastAsiaTheme="minorEastAsia"/>
        </w:rPr>
        <w:lastRenderedPageBreak/>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0913F4"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24437B6" w:rsidR="00EA4B31" w:rsidRPr="00C72793" w:rsidRDefault="00FF6BD2" w:rsidP="00441D54">
      <w:pPr>
        <w:rPr>
          <w:rFonts w:eastAsiaTheme="minorEastAsia"/>
        </w:rPr>
      </w:pPr>
      <w:r>
        <w:rPr>
          <w:noProof/>
        </w:rPr>
        <w:pict w14:anchorId="72BDB135">
          <v:rect id="Rectangle 116" o:spid="_x0000_s1047"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w:t>
      </w:r>
      <w:r>
        <w:rPr>
          <w:rFonts w:eastAsiaTheme="minorEastAsia"/>
        </w:rPr>
        <w:lastRenderedPageBreak/>
        <w:t xml:space="preserve">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709FCB54" w:rsidR="00F10CD2" w:rsidRPr="00267B7B" w:rsidRDefault="00FF6BD2" w:rsidP="00BB78F2">
      <w:pPr>
        <w:jc w:val="both"/>
      </w:pPr>
      <w:r>
        <w:rPr>
          <w:noProof/>
        </w:rPr>
        <w:lastRenderedPageBreak/>
        <w:pict w14:anchorId="28C38A5D">
          <v:group id="Group 117" o:spid="_x0000_s1040"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41"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42"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24" o:title=""/>
            </v:shape>
            <v:shape id="Picture 120" o:spid="_x0000_s1043"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25" o:title=""/>
            </v:shape>
            <v:shape id="Picture 121" o:spid="_x0000_s1044"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26" o:title=""/>
            </v:shape>
            <v:shape id="Picture 122" o:spid="_x0000_s1045"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27" o:title=""/>
            </v:shape>
            <v:rect id="Rectangle 123" o:spid="_x0000_s1046"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Pr>
          <w:noProof/>
        </w:rPr>
        <w:pict w14:anchorId="4097BE3D">
          <v:group id="Group 124" o:spid="_x0000_s1033"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34"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35"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28" o:title=""/>
            </v:shape>
            <v:shape id="Picture 127" o:spid="_x0000_s1036"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29" o:title=""/>
            </v:shape>
            <v:shape id="Picture 128" o:spid="_x0000_s1037"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30" o:title=""/>
            </v:shape>
            <v:shape id="Picture 129" o:spid="_x0000_s1038"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31" o:title=""/>
            </v:shape>
            <v:rect id="Rectangle 130" o:spid="_x0000_s1039"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884B6E2" w:rsidR="00D4751D" w:rsidRDefault="00FF6BD2" w:rsidP="00D4751D">
      <w:r>
        <w:rPr>
          <w:noProof/>
        </w:rPr>
        <w:pict w14:anchorId="6945DEE4">
          <v:group id="Group 131" o:spid="_x0000_s1026"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2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28"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32" o:title=""/>
            </v:shape>
            <v:shape id="Picture 134" o:spid="_x0000_s1029"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33" o:title=""/>
            </v:shape>
            <v:shape id="Picture 135" o:spid="_x0000_s1030"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34" o:title=""/>
            </v:shape>
            <v:shape id="Picture 136" o:spid="_x0000_s1031"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35" o:title=""/>
            </v:shape>
            <v:rect id="Rectangle 137" o:spid="_x0000_s103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4926DAB3" w14:textId="77777777" w:rsidR="00FB1299" w:rsidRDefault="00D12E54" w:rsidP="00FB1299">
      <w:pPr>
        <w:pStyle w:val="Heading1"/>
      </w:pPr>
      <w:r>
        <w:br w:type="page"/>
      </w:r>
      <w:r w:rsidR="00FB1299">
        <w:lastRenderedPageBreak/>
        <w:t>Nonlinear Fit</w:t>
      </w:r>
    </w:p>
    <w:p w14:paraId="22A68466" w14:textId="77777777" w:rsidR="00FB1299" w:rsidRDefault="00FB1299" w:rsidP="00FB1299"/>
    <w:p w14:paraId="56AD6544" w14:textId="70E0FDC8" w:rsidR="00FB1299" w:rsidRDefault="00FB1299" w:rsidP="00FB1299">
      <w:r>
        <w:t>Broad steps.</w:t>
      </w:r>
    </w:p>
    <w:p w14:paraId="1DD4472F" w14:textId="73BBA13A" w:rsidR="00F61567" w:rsidRPr="00F61567" w:rsidRDefault="00F61567" w:rsidP="00F61567">
      <w:pPr>
        <w:pStyle w:val="Heading2"/>
      </w:pPr>
      <w:r>
        <w:t>Optimising single-step fit.</w:t>
      </w:r>
    </w:p>
    <w:p w14:paraId="7A88D6D5" w14:textId="77777777" w:rsidR="00FB1299" w:rsidRDefault="00FB1299" w:rsidP="00FB1299">
      <w:r>
        <w:t>Start with scale params = std devs</w:t>
      </w:r>
    </w:p>
    <w:p w14:paraId="57C236BB" w14:textId="73772381" w:rsidR="00A005FB" w:rsidRDefault="00A005FB" w:rsidP="00FB1299">
      <w:r>
        <w:t>Set N, M = 1024, 512, scan through lambda.</w:t>
      </w:r>
    </w:p>
    <w:p w14:paraId="34B600B3" w14:textId="060A3E91" w:rsidR="00A005FB" w:rsidRDefault="00A005FB" w:rsidP="00FB1299">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r>
        <w:t>Do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1b: Clearly fixed value for xdo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Therefore also just consider small x dot loss scale. X loss sca</w:t>
      </w:r>
      <w:r w:rsidR="00257EFD">
        <w:t>l</w:t>
      </w:r>
      <w:r w:rsidR="00810EB3">
        <w:t xml:space="preserve">e then determines </w:t>
      </w:r>
      <w:r w:rsidR="00257EFD">
        <w:t>relative punishment of velocity. Doesn’t matter that much tbh.</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 xml:space="preserve">If we can allow a wide range of values… Split into two timescales? (first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7AFB1387" w:rsidR="00366DBE" w:rsidRDefault="00366DBE" w:rsidP="004E5947">
      <w:pPr>
        <w:pStyle w:val="ListParagraph"/>
        <w:numPr>
          <w:ilvl w:val="0"/>
          <w:numId w:val="4"/>
        </w:numPr>
      </w:pPr>
      <w:r>
        <w:t>Zero main part of basin roughly 0-</w:t>
      </w:r>
      <w:r w:rsidR="00C074CE">
        <w:t>2</w:t>
      </w:r>
      <w:r>
        <w:t xml:space="preserve">, 10-20, 1-3  </w:t>
      </w:r>
    </w:p>
    <w:p w14:paraId="670A1602" w14:textId="0F0864FF"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r>
        <w:t>Callback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3056586B" w14:textId="18F6FEFA" w:rsidR="00E40A23" w:rsidRDefault="00E40A23" w:rsidP="00E10D9A">
      <w:r>
        <w:t>ATTEMPT TO MAKE A C-ACCELERATED VERSION</w:t>
      </w:r>
    </w:p>
    <w:p w14:paraId="179F3AD7" w14:textId="77777777" w:rsidR="00DD4804" w:rsidRDefault="00DD4804">
      <w:r>
        <w:br w:type="page"/>
      </w:r>
    </w:p>
    <w:p w14:paraId="58A611C2" w14:textId="0D8400F1" w:rsidR="00DD4804" w:rsidRDefault="00DD4804" w:rsidP="00FB1299">
      <w:r>
        <w:lastRenderedPageBreak/>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CE97CEA" w:rsidR="005A6B75" w:rsidRDefault="005A6B75" w:rsidP="00FB1299">
      <w:r>
        <w:t>Gaussian plus forces</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7E729C61" w:rsidR="007A737E" w:rsidRPr="007A737E" w:rsidRDefault="007A737E" w:rsidP="007A737E">
      <w:r>
        <w:t>However, by plotting against noise fraction: Although linear model seems relatively robust in the presence of even very large amounts of noise, when noise is nonzero, MSE will be higher no matter how much noise there is.</w:t>
      </w:r>
      <w:r w:rsidR="00F6489A">
        <w:t xml:space="preserve"> It approaches a straight line, because dynamics are completely obfuscated.</w:t>
      </w:r>
    </w:p>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0913F4"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0913F4"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0CD2"/>
    <w:rsid w:val="00004C24"/>
    <w:rsid w:val="00034AEB"/>
    <w:rsid w:val="0005452A"/>
    <w:rsid w:val="00056C1F"/>
    <w:rsid w:val="000638C4"/>
    <w:rsid w:val="00080EA4"/>
    <w:rsid w:val="000913F4"/>
    <w:rsid w:val="00093FF1"/>
    <w:rsid w:val="000A2822"/>
    <w:rsid w:val="000B4430"/>
    <w:rsid w:val="000B52C9"/>
    <w:rsid w:val="000D2321"/>
    <w:rsid w:val="000D29C6"/>
    <w:rsid w:val="000D7A83"/>
    <w:rsid w:val="00104499"/>
    <w:rsid w:val="0010652C"/>
    <w:rsid w:val="001078DB"/>
    <w:rsid w:val="00133404"/>
    <w:rsid w:val="0013439F"/>
    <w:rsid w:val="00142050"/>
    <w:rsid w:val="00145061"/>
    <w:rsid w:val="00155CE6"/>
    <w:rsid w:val="0017209A"/>
    <w:rsid w:val="00192D84"/>
    <w:rsid w:val="001A00B9"/>
    <w:rsid w:val="001A13A8"/>
    <w:rsid w:val="001A48A0"/>
    <w:rsid w:val="001B4C4F"/>
    <w:rsid w:val="001B7652"/>
    <w:rsid w:val="001C100C"/>
    <w:rsid w:val="001D1A5C"/>
    <w:rsid w:val="001D5FBB"/>
    <w:rsid w:val="002074DD"/>
    <w:rsid w:val="00215E7E"/>
    <w:rsid w:val="00223C23"/>
    <w:rsid w:val="00257EFD"/>
    <w:rsid w:val="00267B7B"/>
    <w:rsid w:val="00293AB1"/>
    <w:rsid w:val="002A6906"/>
    <w:rsid w:val="002C1EF6"/>
    <w:rsid w:val="002C2D97"/>
    <w:rsid w:val="002F6605"/>
    <w:rsid w:val="003161A1"/>
    <w:rsid w:val="00325771"/>
    <w:rsid w:val="00326214"/>
    <w:rsid w:val="00364810"/>
    <w:rsid w:val="00365E43"/>
    <w:rsid w:val="00366DBE"/>
    <w:rsid w:val="00390CB4"/>
    <w:rsid w:val="003B4252"/>
    <w:rsid w:val="003B4D52"/>
    <w:rsid w:val="003E171C"/>
    <w:rsid w:val="003F0D61"/>
    <w:rsid w:val="003F7635"/>
    <w:rsid w:val="004320DF"/>
    <w:rsid w:val="00437C61"/>
    <w:rsid w:val="00441D54"/>
    <w:rsid w:val="004469A2"/>
    <w:rsid w:val="004568B4"/>
    <w:rsid w:val="00480610"/>
    <w:rsid w:val="004E29B2"/>
    <w:rsid w:val="004E5947"/>
    <w:rsid w:val="0050685A"/>
    <w:rsid w:val="00517B20"/>
    <w:rsid w:val="00530720"/>
    <w:rsid w:val="0053490E"/>
    <w:rsid w:val="00563FDF"/>
    <w:rsid w:val="00575236"/>
    <w:rsid w:val="0057742C"/>
    <w:rsid w:val="005820B5"/>
    <w:rsid w:val="0059579B"/>
    <w:rsid w:val="00596318"/>
    <w:rsid w:val="005A6B75"/>
    <w:rsid w:val="005B2C64"/>
    <w:rsid w:val="00614954"/>
    <w:rsid w:val="00632FFC"/>
    <w:rsid w:val="00656A3D"/>
    <w:rsid w:val="006805DC"/>
    <w:rsid w:val="0069048D"/>
    <w:rsid w:val="006B0B10"/>
    <w:rsid w:val="006F581A"/>
    <w:rsid w:val="006F6E86"/>
    <w:rsid w:val="007016FC"/>
    <w:rsid w:val="0072435F"/>
    <w:rsid w:val="0073406F"/>
    <w:rsid w:val="007858AD"/>
    <w:rsid w:val="007A5D8B"/>
    <w:rsid w:val="007A737E"/>
    <w:rsid w:val="007B239D"/>
    <w:rsid w:val="007B45EC"/>
    <w:rsid w:val="007C62C8"/>
    <w:rsid w:val="00810EB3"/>
    <w:rsid w:val="0085073F"/>
    <w:rsid w:val="00875903"/>
    <w:rsid w:val="008778E6"/>
    <w:rsid w:val="00880BE0"/>
    <w:rsid w:val="008909CA"/>
    <w:rsid w:val="008B1444"/>
    <w:rsid w:val="008B4AC5"/>
    <w:rsid w:val="008C24C3"/>
    <w:rsid w:val="008D65DA"/>
    <w:rsid w:val="008E3110"/>
    <w:rsid w:val="008E5F99"/>
    <w:rsid w:val="00902396"/>
    <w:rsid w:val="00903F26"/>
    <w:rsid w:val="00937D13"/>
    <w:rsid w:val="00940689"/>
    <w:rsid w:val="009536ED"/>
    <w:rsid w:val="00961FB9"/>
    <w:rsid w:val="009719C1"/>
    <w:rsid w:val="009829F7"/>
    <w:rsid w:val="0098365E"/>
    <w:rsid w:val="009923A3"/>
    <w:rsid w:val="009A6DC9"/>
    <w:rsid w:val="009B4276"/>
    <w:rsid w:val="009B7F4A"/>
    <w:rsid w:val="009D5EED"/>
    <w:rsid w:val="009E0711"/>
    <w:rsid w:val="009F56CF"/>
    <w:rsid w:val="009F6867"/>
    <w:rsid w:val="00A005FB"/>
    <w:rsid w:val="00A010F5"/>
    <w:rsid w:val="00A0480F"/>
    <w:rsid w:val="00A04FFF"/>
    <w:rsid w:val="00A42B2B"/>
    <w:rsid w:val="00A55903"/>
    <w:rsid w:val="00A60F45"/>
    <w:rsid w:val="00A62E59"/>
    <w:rsid w:val="00AB62C2"/>
    <w:rsid w:val="00AB63D0"/>
    <w:rsid w:val="00AE0A2E"/>
    <w:rsid w:val="00AE74FA"/>
    <w:rsid w:val="00B013F7"/>
    <w:rsid w:val="00B06466"/>
    <w:rsid w:val="00B23C05"/>
    <w:rsid w:val="00B348D1"/>
    <w:rsid w:val="00B76613"/>
    <w:rsid w:val="00B82A8A"/>
    <w:rsid w:val="00B83D80"/>
    <w:rsid w:val="00B849B7"/>
    <w:rsid w:val="00BA3841"/>
    <w:rsid w:val="00BB0803"/>
    <w:rsid w:val="00BB6AB3"/>
    <w:rsid w:val="00BB78F2"/>
    <w:rsid w:val="00BE293C"/>
    <w:rsid w:val="00C02429"/>
    <w:rsid w:val="00C04B50"/>
    <w:rsid w:val="00C074CE"/>
    <w:rsid w:val="00C15238"/>
    <w:rsid w:val="00C3656B"/>
    <w:rsid w:val="00C666EE"/>
    <w:rsid w:val="00C72678"/>
    <w:rsid w:val="00C72793"/>
    <w:rsid w:val="00C95B64"/>
    <w:rsid w:val="00CB1768"/>
    <w:rsid w:val="00CB4602"/>
    <w:rsid w:val="00CB5E28"/>
    <w:rsid w:val="00CD190D"/>
    <w:rsid w:val="00CD1C7E"/>
    <w:rsid w:val="00CE02F0"/>
    <w:rsid w:val="00CF4A19"/>
    <w:rsid w:val="00D12E54"/>
    <w:rsid w:val="00D16458"/>
    <w:rsid w:val="00D4751D"/>
    <w:rsid w:val="00D7780F"/>
    <w:rsid w:val="00DA10DD"/>
    <w:rsid w:val="00DA5601"/>
    <w:rsid w:val="00DB1888"/>
    <w:rsid w:val="00DB65D3"/>
    <w:rsid w:val="00DB7357"/>
    <w:rsid w:val="00DC7D25"/>
    <w:rsid w:val="00DD00F3"/>
    <w:rsid w:val="00DD4804"/>
    <w:rsid w:val="00E064C2"/>
    <w:rsid w:val="00E10D9A"/>
    <w:rsid w:val="00E20E7B"/>
    <w:rsid w:val="00E24DAB"/>
    <w:rsid w:val="00E31A61"/>
    <w:rsid w:val="00E339F5"/>
    <w:rsid w:val="00E40A23"/>
    <w:rsid w:val="00E4630A"/>
    <w:rsid w:val="00E83C36"/>
    <w:rsid w:val="00EA4B31"/>
    <w:rsid w:val="00EB4432"/>
    <w:rsid w:val="00EC3DFC"/>
    <w:rsid w:val="00ED4636"/>
    <w:rsid w:val="00EF630D"/>
    <w:rsid w:val="00F10CD2"/>
    <w:rsid w:val="00F1294F"/>
    <w:rsid w:val="00F35153"/>
    <w:rsid w:val="00F41F8E"/>
    <w:rsid w:val="00F61567"/>
    <w:rsid w:val="00F6489A"/>
    <w:rsid w:val="00FA344E"/>
    <w:rsid w:val="00FB1299"/>
    <w:rsid w:val="00FB5AD0"/>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Straight Arrow Connector 50"/>
        <o:r id="V:Rule2" type="connector" idref="#Straight Arrow Connector 51"/>
        <o:r id="V:Rule3" type="connector" idref="#Straight Arrow Connector 53"/>
        <o:r id="V:Rule4" type="connector" idref="#Straight Arrow Connector 54"/>
        <o:r id="V:Rule5" type="connector" idref="#Straight Arrow Connector 55"/>
        <o:r id="V:Rule6" type="connector" idref="#Straight Arrow Connector 58"/>
        <o:r id="V:Rule7" type="connector" idref="#Connector: Curved 61"/>
        <o:r id="V:Rule8" type="connector" idref="#Connector: Curved 63"/>
      </o:rules>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2</TotalTime>
  <Pages>15</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6</cp:revision>
  <dcterms:created xsi:type="dcterms:W3CDTF">2021-05-19T10:26:00Z</dcterms:created>
  <dcterms:modified xsi:type="dcterms:W3CDTF">2021-06-02T20:51:00Z</dcterms:modified>
</cp:coreProperties>
</file>